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26D1" w14:textId="77777777" w:rsidR="00D2303A" w:rsidRPr="00D2303A" w:rsidRDefault="00D2303A" w:rsidP="00D2303A">
      <w:pPr>
        <w:wordWrap w:val="0"/>
        <w:jc w:val="both"/>
        <w:rPr>
          <w:rFonts w:ascii="ＭＳ 明朝" w:hAnsi="ＭＳ 明朝" w:cs="Times New Roman"/>
        </w:rPr>
      </w:pPr>
      <w:r w:rsidRPr="00D2303A">
        <w:rPr>
          <w:rFonts w:ascii="ＭＳ 明朝" w:hAnsi="ＭＳ 明朝" w:cs="Times New Roman" w:hint="eastAsia"/>
        </w:rPr>
        <w:t>第２号様式</w:t>
      </w:r>
      <w:r w:rsidRPr="00D2303A">
        <w:rPr>
          <w:rFonts w:ascii="ＭＳ 明朝" w:hAnsi="ＭＳ 明朝" w:cs="Times New Roman"/>
        </w:rPr>
        <w:t>(</w:t>
      </w:r>
      <w:r w:rsidRPr="00D2303A">
        <w:rPr>
          <w:rFonts w:ascii="ＭＳ 明朝" w:hAnsi="ＭＳ 明朝" w:cs="Times New Roman" w:hint="eastAsia"/>
        </w:rPr>
        <w:t>第５条関係</w:t>
      </w:r>
      <w:r w:rsidRPr="00D2303A">
        <w:rPr>
          <w:rFonts w:ascii="ＭＳ 明朝" w:hAnsi="ＭＳ 明朝" w:cs="Times New Roman"/>
        </w:rPr>
        <w:t>)</w:t>
      </w:r>
    </w:p>
    <w:p w14:paraId="3451E755" w14:textId="77777777" w:rsidR="00D2303A" w:rsidRPr="00D2303A" w:rsidRDefault="00D2303A" w:rsidP="00D2303A">
      <w:pPr>
        <w:wordWrap w:val="0"/>
        <w:jc w:val="both"/>
        <w:rPr>
          <w:rFonts w:ascii="ＭＳ 明朝" w:hAnsi="ＭＳ 明朝" w:cs="Times New Roman"/>
        </w:rPr>
      </w:pPr>
    </w:p>
    <w:p w14:paraId="452485B0" w14:textId="77777777" w:rsidR="00D2303A" w:rsidRPr="00D2303A" w:rsidRDefault="00D2303A" w:rsidP="00D2303A">
      <w:pPr>
        <w:wordWrap w:val="0"/>
        <w:jc w:val="center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土地使用承諾書</w:t>
      </w:r>
    </w:p>
    <w:p w14:paraId="25299AAA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</w:p>
    <w:p w14:paraId="481F2A8C" w14:textId="77777777" w:rsidR="00D2303A" w:rsidRPr="00D2303A" w:rsidRDefault="00D2303A" w:rsidP="00D2303A">
      <w:pPr>
        <w:wordWrap w:val="0"/>
        <w:jc w:val="right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 xml:space="preserve">年　　月　　日　　</w:t>
      </w:r>
    </w:p>
    <w:p w14:paraId="6EB01EF0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</w:p>
    <w:p w14:paraId="759FD478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 xml:space="preserve">　</w:t>
      </w:r>
      <w:r w:rsidRPr="00D2303A">
        <w:rPr>
          <w:rFonts w:ascii="ＭＳ 明朝" w:hAnsi="ＭＳ 明朝" w:cs="Times New Roman" w:hint="eastAsia"/>
          <w:u w:val="single"/>
        </w:rPr>
        <w:t xml:space="preserve">　　　</w:t>
      </w:r>
      <w:r w:rsidRPr="00D2303A">
        <w:rPr>
          <w:rFonts w:ascii="ＭＳ 明朝" w:hAnsi="ＭＳ 明朝" w:cs="Times New Roman" w:hint="eastAsia"/>
        </w:rPr>
        <w:t>自治会から申し出がありました下記土地について、流山市が無償で防犯灯を設置することを承諾いたします。</w:t>
      </w:r>
    </w:p>
    <w:p w14:paraId="0FA70665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</w:p>
    <w:p w14:paraId="15ACFB7A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１　土地の表示について</w:t>
      </w:r>
    </w:p>
    <w:p w14:paraId="2838464C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  <w:u w:val="single"/>
        </w:rPr>
      </w:pPr>
      <w:r w:rsidRPr="00D2303A">
        <w:rPr>
          <w:rFonts w:ascii="ＭＳ 明朝" w:hAnsi="ＭＳ 明朝" w:cs="Times New Roman" w:hint="eastAsia"/>
        </w:rPr>
        <w:t xml:space="preserve">　　流山市</w:t>
      </w:r>
      <w:r w:rsidRPr="00D2303A">
        <w:rPr>
          <w:rFonts w:ascii="ＭＳ 明朝" w:hAnsi="ＭＳ 明朝" w:cs="Times New Roman" w:hint="eastAsia"/>
          <w:u w:val="single"/>
        </w:rPr>
        <w:t xml:space="preserve">　　　　　　　　　　　　　　　　　</w:t>
      </w:r>
    </w:p>
    <w:p w14:paraId="11ED9652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２　土地の使用期間</w:t>
      </w:r>
    </w:p>
    <w:p w14:paraId="62AC90EB" w14:textId="77777777" w:rsidR="00D2303A" w:rsidRPr="00D2303A" w:rsidRDefault="00D2303A" w:rsidP="00D2303A">
      <w:pPr>
        <w:wordWrap w:val="0"/>
        <w:ind w:firstLineChars="200" w:firstLine="532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当該防犯灯が存続する期間とする。</w:t>
      </w:r>
    </w:p>
    <w:p w14:paraId="11406C01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３　その他</w:t>
      </w:r>
    </w:p>
    <w:p w14:paraId="6F7C13AA" w14:textId="77777777" w:rsidR="00D2303A" w:rsidRPr="00D2303A" w:rsidRDefault="00D2303A" w:rsidP="00D2303A">
      <w:pPr>
        <w:numPr>
          <w:ilvl w:val="0"/>
          <w:numId w:val="1"/>
        </w:numPr>
        <w:wordWrap w:val="0"/>
        <w:overflowPunct w:val="0"/>
        <w:ind w:left="851" w:hanging="851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土地の所有権を移転する場合は、その譲受人に対して、同一条件で承諾内容を継承すること。</w:t>
      </w:r>
    </w:p>
    <w:p w14:paraId="060B4E88" w14:textId="77777777" w:rsidR="00D2303A" w:rsidRPr="00D2303A" w:rsidRDefault="00D2303A" w:rsidP="00D2303A">
      <w:pPr>
        <w:numPr>
          <w:ilvl w:val="0"/>
          <w:numId w:val="1"/>
        </w:numPr>
        <w:wordWrap w:val="0"/>
        <w:overflowPunct w:val="0"/>
        <w:ind w:left="851" w:hanging="851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防犯灯の移設又は撤去を文書により要求した時は、市の責任において対応すること。</w:t>
      </w:r>
    </w:p>
    <w:p w14:paraId="7AD06EED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</w:p>
    <w:p w14:paraId="293C6ACB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（宛先）</w:t>
      </w:r>
    </w:p>
    <w:p w14:paraId="0DD9A86B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  <w:r w:rsidRPr="00D2303A">
        <w:rPr>
          <w:rFonts w:ascii="ＭＳ 明朝" w:hAnsi="ＭＳ 明朝" w:cs="Times New Roman" w:hint="eastAsia"/>
        </w:rPr>
        <w:t>流山市長</w:t>
      </w:r>
    </w:p>
    <w:p w14:paraId="721ECCF6" w14:textId="77777777" w:rsidR="00D2303A" w:rsidRPr="00D2303A" w:rsidRDefault="00D2303A" w:rsidP="00D2303A">
      <w:pPr>
        <w:wordWrap w:val="0"/>
        <w:jc w:val="both"/>
        <w:rPr>
          <w:rFonts w:ascii="ＭＳ 明朝" w:eastAsia="ＭＳ 明朝" w:cs="Times New Roman"/>
        </w:rPr>
      </w:pPr>
    </w:p>
    <w:p w14:paraId="22A9ED22" w14:textId="77777777" w:rsidR="00D2303A" w:rsidRPr="00D2303A" w:rsidRDefault="00D2303A" w:rsidP="00D2303A">
      <w:pPr>
        <w:wordWrap w:val="0"/>
        <w:ind w:firstLineChars="1700" w:firstLine="4522"/>
        <w:jc w:val="both"/>
        <w:rPr>
          <w:rFonts w:ascii="ＭＳ 明朝" w:eastAsia="ＭＳ 明朝" w:cs="Times New Roman"/>
          <w:u w:val="single"/>
        </w:rPr>
      </w:pPr>
      <w:r w:rsidRPr="00D2303A">
        <w:rPr>
          <w:rFonts w:ascii="ＭＳ 明朝" w:hAnsi="ＭＳ 明朝" w:cs="Times New Roman" w:hint="eastAsia"/>
        </w:rPr>
        <w:t>所有者　住所</w:t>
      </w:r>
      <w:r w:rsidRPr="00D2303A">
        <w:rPr>
          <w:rFonts w:ascii="ＭＳ 明朝" w:hAnsi="ＭＳ 明朝" w:cs="Times New Roman" w:hint="eastAsia"/>
          <w:u w:val="single"/>
        </w:rPr>
        <w:t xml:space="preserve">　　　　　　　　　　　　</w:t>
      </w:r>
    </w:p>
    <w:p w14:paraId="6BFAFD40" w14:textId="77777777" w:rsidR="00D2303A" w:rsidRPr="00D2303A" w:rsidRDefault="00D2303A" w:rsidP="00D2303A">
      <w:pPr>
        <w:wordWrap w:val="0"/>
        <w:ind w:firstLineChars="2067" w:firstLine="5498"/>
        <w:jc w:val="both"/>
        <w:rPr>
          <w:rFonts w:ascii="ＭＳ 明朝" w:eastAsia="ＭＳ 明朝" w:cs="Times New Roman"/>
          <w:u w:val="single"/>
        </w:rPr>
      </w:pPr>
    </w:p>
    <w:p w14:paraId="16D28088" w14:textId="1E14515B" w:rsidR="007D01F8" w:rsidRDefault="00D2303A" w:rsidP="003D40E5">
      <w:pPr>
        <w:wordWrap w:val="0"/>
        <w:ind w:firstLineChars="2100" w:firstLine="5586"/>
        <w:jc w:val="both"/>
        <w:rPr>
          <w:rFonts w:ascii="ＭＳ 明朝" w:eastAsia="ＭＳ 明朝" w:cs="Times New Roman"/>
          <w:u w:val="single"/>
        </w:rPr>
      </w:pPr>
      <w:r w:rsidRPr="00D2303A">
        <w:rPr>
          <w:rFonts w:ascii="ＭＳ 明朝" w:hAnsi="ＭＳ 明朝" w:cs="Times New Roman" w:hint="eastAsia"/>
        </w:rPr>
        <w:t>氏名</w:t>
      </w:r>
      <w:r w:rsidRPr="00D2303A">
        <w:rPr>
          <w:rFonts w:ascii="ＭＳ 明朝" w:hAnsi="ＭＳ 明朝" w:cs="Times New Roman" w:hint="eastAsia"/>
          <w:u w:val="single"/>
        </w:rPr>
        <w:t xml:space="preserve">　　　　　　　　　</w:t>
      </w:r>
      <w:r w:rsidR="0000679A">
        <w:rPr>
          <w:rFonts w:ascii="ＭＳ 明朝" w:hAnsi="ＭＳ 明朝" w:cs="Times New Roman" w:hint="eastAsia"/>
          <w:u w:val="single"/>
        </w:rPr>
        <w:t>※</w:t>
      </w:r>
    </w:p>
    <w:p w14:paraId="249993AF" w14:textId="77777777" w:rsidR="0000679A" w:rsidRPr="003D40E5" w:rsidRDefault="0000679A" w:rsidP="0000679A">
      <w:pPr>
        <w:wordWrap w:val="0"/>
        <w:ind w:firstLineChars="1800" w:firstLine="3708"/>
        <w:jc w:val="both"/>
        <w:rPr>
          <w:rFonts w:ascii="ＭＳ 明朝" w:eastAsia="ＭＳ 明朝" w:cs="Times New Roman"/>
          <w:u w:val="single"/>
        </w:rPr>
        <w:sectPr w:rsidR="0000679A" w:rsidRPr="003D40E5">
          <w:pgSz w:w="11905" w:h="16837"/>
          <w:pgMar w:top="1417" w:right="1133" w:bottom="1417" w:left="1417" w:header="720" w:footer="720" w:gutter="0"/>
          <w:cols w:space="720"/>
          <w:noEndnote/>
          <w:docGrid w:type="linesAndChars" w:linePitch="424" w:charSpace="5324"/>
        </w:sectPr>
      </w:pPr>
      <w:r w:rsidRPr="00C540D6">
        <w:rPr>
          <w:rFonts w:hint="eastAsia"/>
          <w:sz w:val="18"/>
        </w:rPr>
        <w:t>※本人（代表者）が手書きしない場合は、押印してください。</w:t>
      </w:r>
    </w:p>
    <w:p w14:paraId="32C375D8" w14:textId="77777777" w:rsidR="007D01F8" w:rsidRDefault="007D01F8" w:rsidP="003D40E5">
      <w:pPr>
        <w:autoSpaceDE/>
        <w:autoSpaceDN/>
        <w:adjustRightInd/>
        <w:jc w:val="both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7D01F8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7C5E" w14:textId="77777777" w:rsidR="00941661" w:rsidRDefault="00941661" w:rsidP="00402B31">
      <w:r>
        <w:separator/>
      </w:r>
    </w:p>
  </w:endnote>
  <w:endnote w:type="continuationSeparator" w:id="0">
    <w:p w14:paraId="2530CE98" w14:textId="77777777" w:rsidR="00941661" w:rsidRDefault="00941661" w:rsidP="004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B744" w14:textId="77777777" w:rsidR="00941661" w:rsidRDefault="00941661" w:rsidP="00402B31">
      <w:r>
        <w:separator/>
      </w:r>
    </w:p>
  </w:footnote>
  <w:footnote w:type="continuationSeparator" w:id="0">
    <w:p w14:paraId="71DDEEE3" w14:textId="77777777" w:rsidR="00941661" w:rsidRDefault="00941661" w:rsidP="0040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9CB"/>
    <w:multiLevelType w:val="hybridMultilevel"/>
    <w:tmpl w:val="9A0C3350"/>
    <w:lvl w:ilvl="0" w:tplc="FE5CBB0C">
      <w:start w:val="1"/>
      <w:numFmt w:val="decimalFullWidth"/>
      <w:lvlText w:val="（%1）"/>
      <w:lvlJc w:val="left"/>
      <w:pPr>
        <w:ind w:left="420" w:hanging="420"/>
      </w:pPr>
      <w:rPr>
        <w:rFonts w:eastAsia="ＭＳ 明朝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E5"/>
    <w:rsid w:val="0000679A"/>
    <w:rsid w:val="002175C0"/>
    <w:rsid w:val="00230E39"/>
    <w:rsid w:val="0037753C"/>
    <w:rsid w:val="003D40E5"/>
    <w:rsid w:val="00402B31"/>
    <w:rsid w:val="00525C8C"/>
    <w:rsid w:val="0059458F"/>
    <w:rsid w:val="006057D6"/>
    <w:rsid w:val="00716C1F"/>
    <w:rsid w:val="0072372B"/>
    <w:rsid w:val="007D01F8"/>
    <w:rsid w:val="00941661"/>
    <w:rsid w:val="00A02470"/>
    <w:rsid w:val="00A240E5"/>
    <w:rsid w:val="00BF632F"/>
    <w:rsid w:val="00C540D6"/>
    <w:rsid w:val="00D2303A"/>
    <w:rsid w:val="00F4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132251"/>
  <w14:defaultImageDpi w14:val="0"/>
  <w15:docId w15:val="{B47691E4-D49A-4270-9C18-1624D9C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0E5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240E5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B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B3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37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372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9E1C-F122-4ABC-A544-FBEDB3AE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友樹</dc:creator>
  <cp:keywords/>
  <dc:description/>
  <cp:lastModifiedBy>相馬 友樹</cp:lastModifiedBy>
  <cp:revision>3</cp:revision>
  <cp:lastPrinted>2018-02-14T02:50:00Z</cp:lastPrinted>
  <dcterms:created xsi:type="dcterms:W3CDTF">2023-04-11T05:22:00Z</dcterms:created>
  <dcterms:modified xsi:type="dcterms:W3CDTF">2023-04-11T05:49:00Z</dcterms:modified>
</cp:coreProperties>
</file>